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2EDF" w14:textId="77777777" w:rsidR="00AA694F" w:rsidRDefault="002E316E" w:rsidP="00DA58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型コロナウイルス感染症</w:t>
      </w:r>
      <w:r w:rsidR="00DA5805" w:rsidRPr="00DA5805">
        <w:rPr>
          <w:rFonts w:ascii="ＭＳ ゴシック" w:eastAsia="ＭＳ ゴシック" w:hAnsi="ＭＳ ゴシック" w:hint="eastAsia"/>
          <w:sz w:val="28"/>
          <w:szCs w:val="28"/>
        </w:rPr>
        <w:t>療養報告書</w:t>
      </w:r>
    </w:p>
    <w:p w14:paraId="5EEFC7E6" w14:textId="77777777" w:rsidR="009350F8" w:rsidRDefault="009350F8" w:rsidP="009350F8">
      <w:pPr>
        <w:ind w:right="220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2FD4A6CF" w14:textId="67E6A038" w:rsidR="009607B5" w:rsidRPr="009350F8" w:rsidRDefault="009350F8" w:rsidP="009350F8">
      <w:pPr>
        <w:ind w:right="220"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（</w:t>
      </w:r>
      <w:r w:rsidR="007555CB">
        <w:rPr>
          <w:rFonts w:ascii="ＭＳ 明朝" w:eastAsia="ＭＳ 明朝" w:hAnsi="ＭＳ 明朝" w:hint="eastAsia"/>
          <w:sz w:val="24"/>
          <w:u w:val="single"/>
        </w:rPr>
        <w:t>常盤幼稚</w:t>
      </w:r>
      <w:r>
        <w:rPr>
          <w:rFonts w:ascii="ＭＳ 明朝" w:eastAsia="ＭＳ 明朝" w:hAnsi="ＭＳ 明朝" w:hint="eastAsia"/>
          <w:sz w:val="24"/>
          <w:u w:val="single"/>
        </w:rPr>
        <w:t>園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>長</w:t>
      </w:r>
      <w:r>
        <w:rPr>
          <w:rFonts w:ascii="ＭＳ 明朝" w:eastAsia="ＭＳ 明朝" w:hAnsi="ＭＳ 明朝" w:hint="eastAsia"/>
          <w:sz w:val="24"/>
          <w:u w:val="single"/>
        </w:rPr>
        <w:t>）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 xml:space="preserve">　様</w:t>
      </w:r>
    </w:p>
    <w:p w14:paraId="0C102E64" w14:textId="77777777" w:rsidR="00DA5805" w:rsidRPr="009607B5" w:rsidRDefault="00DA5805" w:rsidP="00111A2A">
      <w:pPr>
        <w:ind w:right="220"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年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組　氏名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63D067FA" w14:textId="77777777" w:rsidR="009607B5" w:rsidRPr="009607B5" w:rsidRDefault="009607B5" w:rsidP="00DA5805">
      <w:pPr>
        <w:rPr>
          <w:rFonts w:ascii="ＭＳ 明朝" w:eastAsia="ＭＳ 明朝" w:hAnsi="ＭＳ 明朝"/>
          <w:sz w:val="22"/>
        </w:rPr>
      </w:pPr>
    </w:p>
    <w:p w14:paraId="4D31BDC2" w14:textId="77777777" w:rsidR="009607B5" w:rsidRPr="009607B5" w:rsidRDefault="009607B5" w:rsidP="00DA5805">
      <w:pPr>
        <w:rPr>
          <w:rFonts w:ascii="ＭＳ 明朝" w:eastAsia="ＭＳ 明朝" w:hAnsi="ＭＳ 明朝"/>
          <w:sz w:val="24"/>
        </w:rPr>
      </w:pPr>
    </w:p>
    <w:p w14:paraId="08499073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１．診断を受けた医療機関：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14:paraId="09373E82" w14:textId="77777777" w:rsidR="00DA5805" w:rsidRPr="009607B5" w:rsidRDefault="00DA5805" w:rsidP="00DA5805">
      <w:pPr>
        <w:rPr>
          <w:rFonts w:ascii="ＭＳ 明朝" w:eastAsia="ＭＳ 明朝" w:hAnsi="ＭＳ 明朝"/>
          <w:sz w:val="24"/>
        </w:rPr>
      </w:pPr>
    </w:p>
    <w:p w14:paraId="2765B395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２．診断日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令和　　年　　月　　</w:t>
      </w:r>
      <w:r w:rsidR="002E316E">
        <w:rPr>
          <w:rFonts w:ascii="ＭＳ 明朝" w:eastAsia="ＭＳ 明朝" w:hAnsi="ＭＳ 明朝" w:hint="eastAsia"/>
          <w:sz w:val="24"/>
          <w:u w:val="single"/>
        </w:rPr>
        <w:t>日</w:t>
      </w:r>
    </w:p>
    <w:p w14:paraId="03A71102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</w:p>
    <w:p w14:paraId="3B441DD8" w14:textId="77777777" w:rsidR="009607B5" w:rsidRPr="009607B5" w:rsidRDefault="009607B5" w:rsidP="00DA5805">
      <w:pPr>
        <w:rPr>
          <w:rFonts w:ascii="ＭＳ ゴシック" w:eastAsia="ＭＳ ゴシック" w:hAnsi="ＭＳ ゴシック"/>
          <w:sz w:val="24"/>
        </w:rPr>
      </w:pPr>
      <w:r w:rsidRPr="009607B5">
        <w:rPr>
          <w:rFonts w:ascii="ＭＳ ゴシック" w:eastAsia="ＭＳ ゴシック" w:hAnsi="ＭＳ ゴシック" w:hint="eastAsia"/>
          <w:sz w:val="24"/>
        </w:rPr>
        <w:t>【登校再開には下記３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8638C3">
        <w:rPr>
          <w:rFonts w:ascii="ＭＳ ゴシック" w:eastAsia="ＭＳ ゴシック" w:hAnsi="ＭＳ ゴシック" w:hint="eastAsia"/>
          <w:sz w:val="24"/>
        </w:rPr>
        <w:t>４両方(無症状の場合は３のみ)の基準を満たす必要があります</w:t>
      </w:r>
      <w:r w:rsidRPr="009607B5">
        <w:rPr>
          <w:rFonts w:ascii="ＭＳ ゴシック" w:eastAsia="ＭＳ ゴシック" w:hAnsi="ＭＳ ゴシック" w:hint="eastAsia"/>
          <w:sz w:val="24"/>
        </w:rPr>
        <w:t>】</w:t>
      </w:r>
    </w:p>
    <w:p w14:paraId="3F39B013" w14:textId="77777777" w:rsidR="009607B5" w:rsidRPr="009607B5" w:rsidRDefault="00DA5805" w:rsidP="00612B80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３．</w:t>
      </w:r>
      <w:r w:rsidR="009607B5" w:rsidRPr="009607B5">
        <w:rPr>
          <w:rFonts w:ascii="ＭＳ 明朝" w:eastAsia="ＭＳ 明朝" w:hAnsi="ＭＳ 明朝" w:hint="eastAsia"/>
          <w:sz w:val="24"/>
        </w:rPr>
        <w:t>発熱等の症状が出た</w:t>
      </w:r>
      <w:r w:rsidR="009607B5">
        <w:rPr>
          <w:rFonts w:ascii="ＭＳ 明朝" w:eastAsia="ＭＳ 明朝" w:hAnsi="ＭＳ 明朝" w:hint="eastAsia"/>
          <w:sz w:val="24"/>
        </w:rPr>
        <w:t>日(発症日)</w:t>
      </w:r>
      <w:r w:rsidR="009607B5" w:rsidRPr="009607B5">
        <w:rPr>
          <w:rFonts w:ascii="ＭＳ 明朝" w:eastAsia="ＭＳ 明朝" w:hAnsi="ＭＳ 明朝" w:hint="eastAsia"/>
          <w:sz w:val="24"/>
        </w:rPr>
        <w:t>を０日とし、翌日から数えて５日を経過している。</w:t>
      </w:r>
    </w:p>
    <w:p w14:paraId="2324A31E" w14:textId="77777777" w:rsidR="00612B80" w:rsidRPr="009607B5" w:rsidRDefault="009607B5" w:rsidP="009607B5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612B80" w:rsidRPr="008638C3">
        <w:rPr>
          <w:rFonts w:ascii="ＭＳ 明朝" w:eastAsia="ＭＳ 明朝" w:hAnsi="ＭＳ 明朝" w:hint="eastAsia"/>
          <w:sz w:val="24"/>
          <w:u w:val="single"/>
        </w:rPr>
        <w:t>発症日</w:t>
      </w:r>
      <w:r w:rsidR="008638C3" w:rsidRPr="008638C3">
        <w:rPr>
          <w:rFonts w:ascii="ＭＳ 明朝" w:eastAsia="ＭＳ 明朝" w:hAnsi="ＭＳ 明朝" w:hint="eastAsia"/>
          <w:sz w:val="24"/>
          <w:u w:val="single"/>
        </w:rPr>
        <w:t>（無症状の場合は検体採取日）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</w:p>
    <w:p w14:paraId="4F92840C" w14:textId="77777777" w:rsidR="00612B80" w:rsidRPr="009607B5" w:rsidRDefault="00612B80" w:rsidP="00DA5805">
      <w:pPr>
        <w:rPr>
          <w:rFonts w:ascii="ＭＳ 明朝" w:eastAsia="ＭＳ 明朝" w:hAnsi="ＭＳ 明朝"/>
          <w:sz w:val="24"/>
        </w:rPr>
      </w:pPr>
    </w:p>
    <w:p w14:paraId="42E0AB82" w14:textId="77777777" w:rsidR="009607B5" w:rsidRPr="009607B5" w:rsidRDefault="00612B80" w:rsidP="00DA5805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４．</w:t>
      </w:r>
      <w:r w:rsidR="002E316E">
        <w:rPr>
          <w:rFonts w:ascii="ＭＳ 明朝" w:eastAsia="ＭＳ 明朝" w:hAnsi="ＭＳ 明朝" w:hint="eastAsia"/>
          <w:sz w:val="24"/>
        </w:rPr>
        <w:t>症状が軽快した日を０日とし、翌日から数えて１日</w:t>
      </w:r>
      <w:r w:rsidR="009607B5" w:rsidRPr="009607B5">
        <w:rPr>
          <w:rFonts w:ascii="ＭＳ 明朝" w:eastAsia="ＭＳ 明朝" w:hAnsi="ＭＳ 明朝" w:hint="eastAsia"/>
          <w:sz w:val="24"/>
        </w:rPr>
        <w:t>を経過している。</w:t>
      </w:r>
    </w:p>
    <w:p w14:paraId="40206A53" w14:textId="77777777" w:rsidR="00612B80" w:rsidRDefault="009607B5" w:rsidP="002E316E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2E316E">
        <w:rPr>
          <w:rFonts w:ascii="ＭＳ 明朝" w:eastAsia="ＭＳ 明朝" w:hAnsi="ＭＳ 明朝" w:hint="eastAsia"/>
          <w:sz w:val="24"/>
          <w:u w:val="single"/>
        </w:rPr>
        <w:t>症状が軽快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した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日：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="00FB6437" w:rsidRPr="00FB6437">
        <w:rPr>
          <w:rFonts w:ascii="ＭＳ 明朝" w:eastAsia="ＭＳ 明朝" w:hAnsi="ＭＳ 明朝" w:hint="eastAsia"/>
          <w:sz w:val="24"/>
        </w:rPr>
        <w:t>（無症状の場合は記入の必要はありません）</w:t>
      </w:r>
    </w:p>
    <w:p w14:paraId="369BD2A9" w14:textId="77777777" w:rsidR="002E316E" w:rsidRDefault="00325232" w:rsidP="002D21E2">
      <w:pPr>
        <w:ind w:leftChars="200" w:left="644" w:hangingChars="102" w:hanging="224"/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</w:t>
      </w:r>
      <w:r w:rsidR="00DC2E1F">
        <w:rPr>
          <w:rFonts w:ascii="ＭＳ 明朝" w:eastAsia="ＭＳ 明朝" w:hAnsi="ＭＳ 明朝" w:hint="eastAsia"/>
          <w:sz w:val="22"/>
          <w:shd w:val="pct15" w:color="auto" w:fill="FFFFFF"/>
        </w:rPr>
        <w:t>「症状が軽快」とは、解熱剤を使用せずに解熱し、かつ呼吸器症状が改善傾向にあることを指します。</w:t>
      </w:r>
    </w:p>
    <w:p w14:paraId="12ED7570" w14:textId="77777777" w:rsidR="00111A2A" w:rsidRPr="009607B5" w:rsidRDefault="00111A2A" w:rsidP="00DA5805">
      <w:pPr>
        <w:rPr>
          <w:rFonts w:ascii="ＭＳ 明朝" w:eastAsia="ＭＳ 明朝" w:hAnsi="ＭＳ 明朝"/>
          <w:sz w:val="24"/>
        </w:rPr>
      </w:pPr>
    </w:p>
    <w:p w14:paraId="3ABF0D93" w14:textId="77777777" w:rsidR="008638C3" w:rsidRDefault="008638C3" w:rsidP="008638C3">
      <w:pPr>
        <w:ind w:left="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３・４(無症状の場合は３のみ)</w:t>
      </w:r>
      <w:r w:rsidR="009607B5" w:rsidRPr="009607B5">
        <w:rPr>
          <w:rFonts w:ascii="ＭＳ 明朝" w:eastAsia="ＭＳ 明朝" w:hAnsi="ＭＳ 明朝" w:hint="eastAsia"/>
          <w:sz w:val="24"/>
        </w:rPr>
        <w:t>の基準を満たしていますので、</w:t>
      </w:r>
    </w:p>
    <w:p w14:paraId="4E78899B" w14:textId="77777777" w:rsidR="008638C3" w:rsidRDefault="009607B5" w:rsidP="008638C3">
      <w:pPr>
        <w:ind w:firstLineChars="2200" w:firstLine="528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月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Pr="009607B5">
        <w:rPr>
          <w:rFonts w:ascii="ＭＳ 明朝" w:eastAsia="ＭＳ 明朝" w:hAnsi="ＭＳ 明朝" w:hint="eastAsia"/>
          <w:sz w:val="24"/>
        </w:rPr>
        <w:t>より登校を再開します。</w:t>
      </w:r>
    </w:p>
    <w:p w14:paraId="0143EAE9" w14:textId="77777777" w:rsidR="00DC2E1F" w:rsidRPr="00325232" w:rsidRDefault="00DC2E1F" w:rsidP="008638C3">
      <w:pPr>
        <w:ind w:left="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出席停止解除後、発症から10日を経過するまではマスクの着用が推奨されます。</w:t>
      </w:r>
    </w:p>
    <w:p w14:paraId="259799D4" w14:textId="77777777" w:rsidR="009607B5" w:rsidRDefault="009607B5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43F521CC" w14:textId="77777777" w:rsidR="002D21E2" w:rsidRPr="00DC2E1F" w:rsidRDefault="002D21E2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2E1E74E7" w14:textId="77777777" w:rsidR="009607B5" w:rsidRDefault="009607B5" w:rsidP="008638C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のとおり相違ありません。</w:t>
      </w:r>
    </w:p>
    <w:p w14:paraId="61777F5C" w14:textId="77777777" w:rsidR="009607B5" w:rsidRDefault="009607B5" w:rsidP="00111A2A">
      <w:pPr>
        <w:ind w:leftChars="200" w:left="420" w:firstLineChars="500" w:firstLine="120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  <w:r w:rsidR="00111A2A">
        <w:rPr>
          <w:rFonts w:ascii="ＭＳ 明朝" w:eastAsia="ＭＳ 明朝" w:hAnsi="ＭＳ 明朝" w:hint="eastAsia"/>
          <w:sz w:val="24"/>
        </w:rPr>
        <w:t xml:space="preserve">　　　</w:t>
      </w:r>
      <w:r w:rsidR="00111A2A" w:rsidRPr="00111A2A">
        <w:rPr>
          <w:rFonts w:ascii="ＭＳ 明朝" w:eastAsia="ＭＳ 明朝" w:hAnsi="ＭＳ 明朝" w:hint="eastAsia"/>
          <w:sz w:val="24"/>
          <w:u w:val="single"/>
        </w:rPr>
        <w:t>保護者署名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14:paraId="405DC42A" w14:textId="77777777" w:rsidR="00AE7541" w:rsidRDefault="00AE7541" w:rsidP="00AE7541">
      <w:pPr>
        <w:jc w:val="right"/>
        <w:rPr>
          <w:rFonts w:ascii="ＭＳ 明朝" w:eastAsia="ＭＳ 明朝" w:hAnsi="ＭＳ 明朝"/>
          <w:sz w:val="24"/>
        </w:rPr>
      </w:pPr>
      <w:r w:rsidRPr="00AE7541">
        <w:rPr>
          <w:rFonts w:ascii="ＭＳ 明朝" w:eastAsia="ＭＳ 明朝" w:hAnsi="ＭＳ 明朝" w:hint="eastAsia"/>
          <w:sz w:val="24"/>
        </w:rPr>
        <w:t>※</w:t>
      </w:r>
      <w:r w:rsidR="00E71816">
        <w:rPr>
          <w:rFonts w:ascii="ＭＳ 明朝" w:eastAsia="ＭＳ 明朝" w:hAnsi="ＭＳ 明朝" w:hint="eastAsia"/>
          <w:sz w:val="24"/>
        </w:rPr>
        <w:t>医師による</w:t>
      </w:r>
      <w:r w:rsidR="00360595">
        <w:rPr>
          <w:rFonts w:ascii="ＭＳ 明朝" w:eastAsia="ＭＳ 明朝" w:hAnsi="ＭＳ 明朝" w:hint="eastAsia"/>
          <w:sz w:val="24"/>
        </w:rPr>
        <w:t>証明は</w:t>
      </w:r>
      <w:r w:rsidRPr="00AE7541">
        <w:rPr>
          <w:rFonts w:ascii="ＭＳ 明朝" w:eastAsia="ＭＳ 明朝" w:hAnsi="ＭＳ 明朝" w:hint="eastAsia"/>
          <w:sz w:val="24"/>
        </w:rPr>
        <w:t>必要ありません。</w:t>
      </w:r>
    </w:p>
    <w:p w14:paraId="683B4DA1" w14:textId="77777777" w:rsidR="00FB6437" w:rsidRDefault="00FB6437" w:rsidP="00AE7541">
      <w:pPr>
        <w:jc w:val="right"/>
        <w:rPr>
          <w:rFonts w:ascii="ＭＳ 明朝" w:eastAsia="ＭＳ 明朝" w:hAnsi="ＭＳ 明朝"/>
          <w:sz w:val="24"/>
        </w:rPr>
      </w:pPr>
    </w:p>
    <w:p w14:paraId="461E198A" w14:textId="77777777" w:rsidR="00592D86" w:rsidRPr="00316492" w:rsidRDefault="003929DD" w:rsidP="0031649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316492" w:rsidRPr="00316492">
        <w:rPr>
          <w:rFonts w:ascii="ＭＳ 明朝" w:eastAsia="ＭＳ 明朝" w:hAnsi="ＭＳ 明朝" w:hint="eastAsia"/>
        </w:rPr>
        <w:t>新型コロナ出席停止期間早見表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9"/>
        <w:tblW w:w="5239" w:type="pct"/>
        <w:jc w:val="center"/>
        <w:tblLook w:val="04A0" w:firstRow="1" w:lastRow="0" w:firstColumn="1" w:lastColumn="0" w:noHBand="0" w:noVBand="1"/>
      </w:tblPr>
      <w:tblGrid>
        <w:gridCol w:w="468"/>
        <w:gridCol w:w="456"/>
        <w:gridCol w:w="1317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B6437" w14:paraId="3408E149" w14:textId="77777777" w:rsidTr="003929DD">
        <w:trPr>
          <w:jc w:val="center"/>
        </w:trPr>
        <w:tc>
          <w:tcPr>
            <w:tcW w:w="240" w:type="pct"/>
            <w:vMerge w:val="restart"/>
            <w:vAlign w:val="center"/>
          </w:tcPr>
          <w:p w14:paraId="0BC6AD3C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小</w:t>
            </w:r>
          </w:p>
          <w:p w14:paraId="5FF09210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</w:p>
          <w:p w14:paraId="2B2063A7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中</w:t>
            </w:r>
          </w:p>
          <w:p w14:paraId="149BD077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高</w:t>
            </w:r>
          </w:p>
          <w:p w14:paraId="3899340E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幼</w:t>
            </w:r>
          </w:p>
          <w:p w14:paraId="686EDA3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共通</w:t>
            </w:r>
          </w:p>
        </w:tc>
        <w:tc>
          <w:tcPr>
            <w:tcW w:w="910" w:type="pct"/>
            <w:gridSpan w:val="2"/>
            <w:vMerge w:val="restart"/>
          </w:tcPr>
          <w:p w14:paraId="7FB68E1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1975792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日</w:t>
            </w:r>
          </w:p>
        </w:tc>
        <w:tc>
          <w:tcPr>
            <w:tcW w:w="385" w:type="pct"/>
          </w:tcPr>
          <w:p w14:paraId="4AB55F3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2B13054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13BEE43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1D44EC6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782D81D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4DAA97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53A4E37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77B7623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51408A5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0313C4CE" w14:textId="77777777" w:rsidTr="003929DD">
        <w:trPr>
          <w:jc w:val="center"/>
        </w:trPr>
        <w:tc>
          <w:tcPr>
            <w:tcW w:w="240" w:type="pct"/>
            <w:vMerge/>
          </w:tcPr>
          <w:p w14:paraId="53B77CA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</w:tcPr>
          <w:p w14:paraId="4135989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402B99B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０日目</w:t>
            </w:r>
          </w:p>
        </w:tc>
        <w:tc>
          <w:tcPr>
            <w:tcW w:w="385" w:type="pct"/>
          </w:tcPr>
          <w:p w14:paraId="63B5F36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</w:tcPr>
          <w:p w14:paraId="5647870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</w:t>
            </w:r>
          </w:p>
        </w:tc>
        <w:tc>
          <w:tcPr>
            <w:tcW w:w="385" w:type="pct"/>
          </w:tcPr>
          <w:p w14:paraId="1114758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</w:t>
            </w:r>
          </w:p>
        </w:tc>
        <w:tc>
          <w:tcPr>
            <w:tcW w:w="385" w:type="pct"/>
          </w:tcPr>
          <w:p w14:paraId="58EEAA2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</w:t>
            </w:r>
          </w:p>
        </w:tc>
        <w:tc>
          <w:tcPr>
            <w:tcW w:w="385" w:type="pct"/>
          </w:tcPr>
          <w:p w14:paraId="570213F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</w:t>
            </w:r>
          </w:p>
        </w:tc>
        <w:tc>
          <w:tcPr>
            <w:tcW w:w="385" w:type="pct"/>
          </w:tcPr>
          <w:p w14:paraId="05C4283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</w:t>
            </w:r>
          </w:p>
        </w:tc>
        <w:tc>
          <w:tcPr>
            <w:tcW w:w="385" w:type="pct"/>
          </w:tcPr>
          <w:p w14:paraId="5146D49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７日目</w:t>
            </w:r>
          </w:p>
        </w:tc>
        <w:tc>
          <w:tcPr>
            <w:tcW w:w="385" w:type="pct"/>
          </w:tcPr>
          <w:p w14:paraId="25576BB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８日目</w:t>
            </w:r>
          </w:p>
        </w:tc>
        <w:tc>
          <w:tcPr>
            <w:tcW w:w="385" w:type="pct"/>
          </w:tcPr>
          <w:p w14:paraId="25CB4B4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９日目</w:t>
            </w:r>
          </w:p>
        </w:tc>
      </w:tr>
      <w:tr w:rsidR="00FB6437" w14:paraId="6DF39155" w14:textId="77777777" w:rsidTr="002D21E2">
        <w:trPr>
          <w:jc w:val="center"/>
        </w:trPr>
        <w:tc>
          <w:tcPr>
            <w:tcW w:w="240" w:type="pct"/>
            <w:vMerge/>
          </w:tcPr>
          <w:p w14:paraId="2871B66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2D70582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150950">
              <w:rPr>
                <w:rFonts w:ascii="BIZ UDゴシック" w:eastAsia="BIZ UDゴシック" w:hAnsi="BIZ UDゴシック" w:hint="eastAsia"/>
                <w:sz w:val="10"/>
                <w:szCs w:val="10"/>
              </w:rPr>
              <w:t>例1</w:t>
            </w:r>
          </w:p>
        </w:tc>
        <w:tc>
          <w:tcPr>
            <w:tcW w:w="676" w:type="pct"/>
          </w:tcPr>
          <w:p w14:paraId="49F2B7DE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に</w:t>
            </w:r>
          </w:p>
          <w:p w14:paraId="7F84A87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14:paraId="1F40083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  <w:vAlign w:val="center"/>
          </w:tcPr>
          <w:p w14:paraId="7688134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7A4F5" wp14:editId="17D0149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7320</wp:posOffset>
                      </wp:positionV>
                      <wp:extent cx="428625" cy="0"/>
                      <wp:effectExtent l="0" t="76200" r="9525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4A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3.65pt;margin-top:11.6pt;width: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14:paraId="5D594B5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45ABFE7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724E7F2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487136D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3A52969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0D675A8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5108875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4F3D0B71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73ECCB0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5E36021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58FA324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11686B9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D6697FC" w14:textId="77777777" w:rsidTr="002D21E2">
        <w:trPr>
          <w:jc w:val="center"/>
        </w:trPr>
        <w:tc>
          <w:tcPr>
            <w:tcW w:w="240" w:type="pct"/>
            <w:vMerge/>
          </w:tcPr>
          <w:p w14:paraId="341B6D2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1B37540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349E4DE1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381E8E5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746DAF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44B4D9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7ED3AA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2EF0DF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7F8015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7058586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84514B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D3825C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E0DAB0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592AC33A" w14:textId="77777777" w:rsidTr="002D21E2">
        <w:trPr>
          <w:jc w:val="center"/>
        </w:trPr>
        <w:tc>
          <w:tcPr>
            <w:tcW w:w="240" w:type="pct"/>
            <w:vMerge/>
          </w:tcPr>
          <w:p w14:paraId="63E18F1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5F3B389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２</w:t>
            </w:r>
          </w:p>
        </w:tc>
        <w:tc>
          <w:tcPr>
            <w:tcW w:w="676" w:type="pct"/>
          </w:tcPr>
          <w:p w14:paraId="7DF73E37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に</w:t>
            </w:r>
          </w:p>
          <w:p w14:paraId="111AAEC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14:paraId="47AEF5C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1E18DBE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B28035" wp14:editId="6EED303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8430</wp:posOffset>
                      </wp:positionV>
                      <wp:extent cx="904875" cy="0"/>
                      <wp:effectExtent l="0" t="76200" r="952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AC8CB" id="直線矢印コネクタ 9" o:spid="_x0000_s1026" type="#_x0000_t32" style="position:absolute;left:0;text-align:left;margin-left:-3.65pt;margin-top:10.9pt;width:7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14:paraId="3AB9986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7D1916B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468A30A5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3E78F7A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41C13647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2C4C2A9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010BCDAA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3CDD933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1B64FE5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0C7D593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3FD4937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3553902" w14:textId="77777777" w:rsidTr="002D21E2">
        <w:trPr>
          <w:jc w:val="center"/>
        </w:trPr>
        <w:tc>
          <w:tcPr>
            <w:tcW w:w="240" w:type="pct"/>
            <w:vMerge/>
          </w:tcPr>
          <w:p w14:paraId="5890775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393F145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43FBBE8C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2BC9C72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6E9987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A8A74F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CB5942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D024C9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C418A0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2958554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CCD5E7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2DACC50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80E9AC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54D64942" w14:textId="77777777" w:rsidTr="002D21E2">
        <w:trPr>
          <w:jc w:val="center"/>
        </w:trPr>
        <w:tc>
          <w:tcPr>
            <w:tcW w:w="240" w:type="pct"/>
            <w:vMerge/>
          </w:tcPr>
          <w:p w14:paraId="3778E4B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33EACB9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３</w:t>
            </w:r>
          </w:p>
        </w:tc>
        <w:tc>
          <w:tcPr>
            <w:tcW w:w="676" w:type="pct"/>
          </w:tcPr>
          <w:p w14:paraId="5190756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に軽快した場合</w:t>
            </w:r>
          </w:p>
        </w:tc>
        <w:tc>
          <w:tcPr>
            <w:tcW w:w="385" w:type="pct"/>
            <w:vAlign w:val="center"/>
          </w:tcPr>
          <w:p w14:paraId="2DF4062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059D8A1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5EB7D2" wp14:editId="78BEBC0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065</wp:posOffset>
                      </wp:positionV>
                      <wp:extent cx="1352550" cy="0"/>
                      <wp:effectExtent l="0" t="76200" r="1905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E8B1" id="直線矢印コネクタ 11" o:spid="_x0000_s1026" type="#_x0000_t32" style="position:absolute;left:0;text-align:left;margin-left:-3.65pt;margin-top:10.95pt;width:10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7C798D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F3EDC4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799457E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4AFDB5F3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023A148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093346EF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0F34ECE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7C7165F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2560F887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142B1BCD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5BD38F1E" w14:textId="77777777" w:rsidTr="002D21E2">
        <w:trPr>
          <w:jc w:val="center"/>
        </w:trPr>
        <w:tc>
          <w:tcPr>
            <w:tcW w:w="240" w:type="pct"/>
            <w:vMerge/>
          </w:tcPr>
          <w:p w14:paraId="3BC5554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1C643DC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4CA31113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26D2E39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370E71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D5E977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0E604A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34D52A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867F42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770D89A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D679D1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B0192A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665009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3AA19082" w14:textId="77777777" w:rsidTr="002D21E2">
        <w:trPr>
          <w:jc w:val="center"/>
        </w:trPr>
        <w:tc>
          <w:tcPr>
            <w:tcW w:w="240" w:type="pct"/>
            <w:vMerge/>
          </w:tcPr>
          <w:p w14:paraId="5E2666EF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0247D464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４</w:t>
            </w:r>
          </w:p>
        </w:tc>
        <w:tc>
          <w:tcPr>
            <w:tcW w:w="676" w:type="pct"/>
          </w:tcPr>
          <w:p w14:paraId="18ABB39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に軽快した場合</w:t>
            </w:r>
          </w:p>
        </w:tc>
        <w:tc>
          <w:tcPr>
            <w:tcW w:w="385" w:type="pct"/>
            <w:vAlign w:val="center"/>
          </w:tcPr>
          <w:p w14:paraId="0E1517E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5A42A8F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0DA25" wp14:editId="7AFDA9DC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130175</wp:posOffset>
                      </wp:positionV>
                      <wp:extent cx="1838325" cy="0"/>
                      <wp:effectExtent l="0" t="76200" r="9525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4B448" id="直線矢印コネクタ 12" o:spid="_x0000_s1026" type="#_x0000_t32" style="position:absolute;left:0;text-align:left;margin-left:-3.65pt;margin-top:10.25pt;width:14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4A58365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528723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BB2183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A58FD2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14:paraId="32F5B4E3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172946E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14:paraId="2590D41F" w14:textId="77777777"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40266D72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1D41937F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77C423E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BBF0898" w14:textId="77777777" w:rsidTr="002D21E2">
        <w:trPr>
          <w:jc w:val="center"/>
        </w:trPr>
        <w:tc>
          <w:tcPr>
            <w:tcW w:w="240" w:type="pct"/>
            <w:vMerge/>
          </w:tcPr>
          <w:p w14:paraId="6331AB5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0387C3F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0A76730A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7D280DF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4AC939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BA635F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270E3C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FDE1E6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740631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C25C90F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009F39A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7772FF5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11BAF11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09A20DEB" w14:textId="77777777" w:rsidTr="002D21E2">
        <w:trPr>
          <w:jc w:val="center"/>
        </w:trPr>
        <w:tc>
          <w:tcPr>
            <w:tcW w:w="240" w:type="pct"/>
            <w:vMerge/>
          </w:tcPr>
          <w:p w14:paraId="7AB98CE0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3B5E6F87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５</w:t>
            </w:r>
          </w:p>
        </w:tc>
        <w:tc>
          <w:tcPr>
            <w:tcW w:w="676" w:type="pct"/>
          </w:tcPr>
          <w:p w14:paraId="30E95527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に軽快した場合</w:t>
            </w:r>
          </w:p>
        </w:tc>
        <w:tc>
          <w:tcPr>
            <w:tcW w:w="385" w:type="pct"/>
            <w:vAlign w:val="center"/>
          </w:tcPr>
          <w:p w14:paraId="02747B1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49A38EA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6A56C1" wp14:editId="3A8F117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0335</wp:posOffset>
                      </wp:positionV>
                      <wp:extent cx="2286000" cy="0"/>
                      <wp:effectExtent l="0" t="76200" r="1905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3D1FB" id="直線矢印コネクタ 13" o:spid="_x0000_s1026" type="#_x0000_t32" style="position:absolute;left:0;text-align:left;margin-left:-3.65pt;margin-top:11.05pt;width:18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22A4805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1BDBD0F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5AEC3AE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39D232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E59C06B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14:paraId="4437A662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25F6CB7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14:paraId="07E7F06B" w14:textId="77777777"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67FEF317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3AC0985D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31C26EF8" w14:textId="77777777" w:rsidTr="003929DD">
        <w:trPr>
          <w:jc w:val="center"/>
        </w:trPr>
        <w:tc>
          <w:tcPr>
            <w:tcW w:w="240" w:type="pct"/>
            <w:vMerge/>
          </w:tcPr>
          <w:p w14:paraId="28FC939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7CB6C99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0B5FA4FB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6F48FAD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DCBD2C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F624A5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8CB36A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6FCD4D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C7D7DE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5545CF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0802DCD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1069EDD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AD6E95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38885C82" w14:textId="77777777" w:rsidTr="00FB6437">
        <w:trPr>
          <w:trHeight w:val="336"/>
          <w:jc w:val="center"/>
        </w:trPr>
        <w:tc>
          <w:tcPr>
            <w:tcW w:w="240" w:type="pct"/>
            <w:vMerge/>
          </w:tcPr>
          <w:p w14:paraId="0B27FB0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17D7358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６</w:t>
            </w:r>
          </w:p>
        </w:tc>
        <w:tc>
          <w:tcPr>
            <w:tcW w:w="676" w:type="pct"/>
            <w:vAlign w:val="center"/>
          </w:tcPr>
          <w:p w14:paraId="362E70E3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無症状の場合</w:t>
            </w:r>
          </w:p>
        </w:tc>
        <w:tc>
          <w:tcPr>
            <w:tcW w:w="385" w:type="pct"/>
            <w:vAlign w:val="center"/>
          </w:tcPr>
          <w:p w14:paraId="2EAD8850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検体</w:t>
            </w:r>
          </w:p>
          <w:p w14:paraId="5253225A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採取</w:t>
            </w:r>
          </w:p>
        </w:tc>
        <w:tc>
          <w:tcPr>
            <w:tcW w:w="385" w:type="pct"/>
          </w:tcPr>
          <w:p w14:paraId="5A59C6DD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9CE21C" wp14:editId="269B1FA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1605</wp:posOffset>
                      </wp:positionV>
                      <wp:extent cx="2286000" cy="0"/>
                      <wp:effectExtent l="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29A87" id="直線矢印コネクタ 2" o:spid="_x0000_s1026" type="#_x0000_t32" style="position:absolute;left:0;text-align:left;margin-left:-3.65pt;margin-top:11.15pt;width:18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412EE2E7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3EC390DC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6F9912B3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5E6F4181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6D30E207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登校可</w:t>
            </w:r>
          </w:p>
          <w:p w14:paraId="075C2387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</w:tcPr>
          <w:p w14:paraId="74CBA49E" w14:textId="77777777" w:rsidR="00FB6437" w:rsidRDefault="00FB6437" w:rsidP="002D21E2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4377328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4EDABCC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ADF7B49" w14:textId="77777777" w:rsidTr="00FB6437">
        <w:trPr>
          <w:trHeight w:val="210"/>
          <w:jc w:val="center"/>
        </w:trPr>
        <w:tc>
          <w:tcPr>
            <w:tcW w:w="240" w:type="pct"/>
            <w:vMerge/>
          </w:tcPr>
          <w:p w14:paraId="6251AEA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72A55AA9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4C93EF1E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62493720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DD4AFAD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3644CA6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9DD5D1D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C49EF16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B65F8C2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2204F52F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333EC339" w14:textId="77777777" w:rsidR="00FB6437" w:rsidRP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09D42F90" w14:textId="77777777"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2C31503A" w14:textId="77777777"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6A89A4E4" w14:textId="77777777" w:rsidR="00592D86" w:rsidRPr="00FB6437" w:rsidRDefault="00592D86" w:rsidP="00FB6437">
      <w:pPr>
        <w:jc w:val="left"/>
        <w:rPr>
          <w:rFonts w:ascii="ＭＳ 明朝" w:eastAsia="ＭＳ 明朝" w:hAnsi="ＭＳ 明朝"/>
        </w:rPr>
      </w:pPr>
    </w:p>
    <w:sectPr w:rsidR="00592D86" w:rsidRPr="00FB6437" w:rsidSect="008638C3">
      <w:pgSz w:w="11906" w:h="16838" w:code="9"/>
      <w:pgMar w:top="567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8D3A" w14:textId="77777777" w:rsidR="00B75A07" w:rsidRDefault="00B75A07" w:rsidP="000226D2">
      <w:r>
        <w:separator/>
      </w:r>
    </w:p>
  </w:endnote>
  <w:endnote w:type="continuationSeparator" w:id="0">
    <w:p w14:paraId="7B7E4DC5" w14:textId="77777777" w:rsidR="00B75A07" w:rsidRDefault="00B75A07" w:rsidP="000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CF36" w14:textId="77777777" w:rsidR="00B75A07" w:rsidRDefault="00B75A07" w:rsidP="000226D2">
      <w:r>
        <w:separator/>
      </w:r>
    </w:p>
  </w:footnote>
  <w:footnote w:type="continuationSeparator" w:id="0">
    <w:p w14:paraId="085F045F" w14:textId="77777777" w:rsidR="00B75A07" w:rsidRDefault="00B75A07" w:rsidP="0002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F7"/>
    <w:rsid w:val="000226D2"/>
    <w:rsid w:val="00111A2A"/>
    <w:rsid w:val="00150950"/>
    <w:rsid w:val="00224C73"/>
    <w:rsid w:val="002D21E2"/>
    <w:rsid w:val="002E316E"/>
    <w:rsid w:val="00316492"/>
    <w:rsid w:val="00325232"/>
    <w:rsid w:val="00360595"/>
    <w:rsid w:val="003929DD"/>
    <w:rsid w:val="003D3136"/>
    <w:rsid w:val="004F4796"/>
    <w:rsid w:val="005540F7"/>
    <w:rsid w:val="00592D86"/>
    <w:rsid w:val="005B5F21"/>
    <w:rsid w:val="00612B80"/>
    <w:rsid w:val="007555CB"/>
    <w:rsid w:val="008638C3"/>
    <w:rsid w:val="009350F8"/>
    <w:rsid w:val="009607B5"/>
    <w:rsid w:val="00AA694F"/>
    <w:rsid w:val="00AE7541"/>
    <w:rsid w:val="00B75A07"/>
    <w:rsid w:val="00DA5805"/>
    <w:rsid w:val="00DC2E1F"/>
    <w:rsid w:val="00E71816"/>
    <w:rsid w:val="00F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431A1"/>
  <w15:chartTrackingRefBased/>
  <w15:docId w15:val="{75D86681-BB03-444D-B36A-B6AC64C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1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6D2"/>
  </w:style>
  <w:style w:type="paragraph" w:styleId="a7">
    <w:name w:val="footer"/>
    <w:basedOn w:val="a"/>
    <w:link w:val="a8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6D2"/>
  </w:style>
  <w:style w:type="table" w:styleId="a9">
    <w:name w:val="Table Grid"/>
    <w:basedOn w:val="a1"/>
    <w:uiPriority w:val="39"/>
    <w:rsid w:val="005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D21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21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21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21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2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7B6-B8AD-4C13-9E3E-7583920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iwa-k</cp:lastModifiedBy>
  <cp:revision>2</cp:revision>
  <cp:lastPrinted>2023-05-01T10:04:00Z</cp:lastPrinted>
  <dcterms:created xsi:type="dcterms:W3CDTF">2023-06-22T00:50:00Z</dcterms:created>
  <dcterms:modified xsi:type="dcterms:W3CDTF">2023-06-22T00:50:00Z</dcterms:modified>
</cp:coreProperties>
</file>